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69BBE" w14:textId="77777777" w:rsidR="002C4DEC" w:rsidRDefault="002C4DEC" w:rsidP="002C4DEC">
      <w:pPr>
        <w:jc w:val="center"/>
      </w:pPr>
    </w:p>
    <w:p w14:paraId="0A119787" w14:textId="77777777" w:rsidR="002C4DEC" w:rsidRDefault="002C4DEC" w:rsidP="002C4DEC">
      <w:pPr>
        <w:jc w:val="center"/>
      </w:pPr>
    </w:p>
    <w:p w14:paraId="5FEEBECD" w14:textId="77777777" w:rsidR="002C4DEC" w:rsidRDefault="002C4DEC" w:rsidP="002C4DEC">
      <w:pPr>
        <w:jc w:val="center"/>
      </w:pPr>
    </w:p>
    <w:p w14:paraId="651AB77B" w14:textId="77777777" w:rsidR="002C4DEC" w:rsidRDefault="002C4DEC" w:rsidP="002C4DEC">
      <w:pPr>
        <w:jc w:val="center"/>
      </w:pPr>
    </w:p>
    <w:p w14:paraId="4CFDD0EF" w14:textId="77777777" w:rsidR="002C4DEC" w:rsidRDefault="002C4DEC" w:rsidP="002C4DEC">
      <w:pPr>
        <w:jc w:val="center"/>
      </w:pPr>
    </w:p>
    <w:p w14:paraId="40454634" w14:textId="77777777" w:rsidR="00AD58F5" w:rsidRPr="002C4DEC" w:rsidRDefault="002C4DEC" w:rsidP="002C4DEC">
      <w:pPr>
        <w:jc w:val="center"/>
        <w:rPr>
          <w:sz w:val="32"/>
        </w:rPr>
      </w:pPr>
      <w:r w:rsidRPr="002C4DEC">
        <w:rPr>
          <w:sz w:val="32"/>
        </w:rPr>
        <w:t>TALLER DE MEMORIA</w:t>
      </w:r>
    </w:p>
    <w:p w14:paraId="3CA30984" w14:textId="77777777" w:rsidR="002C4DEC" w:rsidRDefault="002C4DEC" w:rsidP="002C4DEC">
      <w:pPr>
        <w:jc w:val="center"/>
      </w:pPr>
    </w:p>
    <w:tbl>
      <w:tblPr>
        <w:tblpPr w:leftFromText="141" w:rightFromText="141" w:vertAnchor="text" w:horzAnchor="margin" w:tblpXSpec="center" w:tblpY="433"/>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5728"/>
      </w:tblGrid>
      <w:tr w:rsidR="002C4DEC" w14:paraId="0A752851" w14:textId="77777777" w:rsidTr="002C4DEC">
        <w:trPr>
          <w:cantSplit/>
          <w:trHeight w:val="518"/>
        </w:trPr>
        <w:tc>
          <w:tcPr>
            <w:tcW w:w="3833" w:type="dxa"/>
            <w:vAlign w:val="center"/>
          </w:tcPr>
          <w:p w14:paraId="55B0D183" w14:textId="77777777" w:rsidR="002C4DEC" w:rsidRPr="002C4DEC" w:rsidRDefault="002C4DEC" w:rsidP="002C4DEC">
            <w:pPr>
              <w:rPr>
                <w:sz w:val="22"/>
              </w:rPr>
            </w:pPr>
            <w:r w:rsidRPr="002C4DEC">
              <w:rPr>
                <w:rFonts w:ascii="Comic Sans MS" w:hAnsi="Comic Sans MS"/>
                <w:sz w:val="22"/>
              </w:rPr>
              <w:t>NOMBRE:</w:t>
            </w:r>
          </w:p>
        </w:tc>
        <w:tc>
          <w:tcPr>
            <w:tcW w:w="5728" w:type="dxa"/>
            <w:vAlign w:val="center"/>
          </w:tcPr>
          <w:p w14:paraId="7B627025" w14:textId="77777777" w:rsidR="002C4DEC" w:rsidRPr="002C4DEC" w:rsidRDefault="002C4DEC" w:rsidP="002C4DEC">
            <w:pPr>
              <w:rPr>
                <w:sz w:val="22"/>
              </w:rPr>
            </w:pPr>
            <w:r w:rsidRPr="002C4DEC">
              <w:rPr>
                <w:rFonts w:ascii="Comic Sans MS" w:hAnsi="Comic Sans MS"/>
                <w:sz w:val="22"/>
              </w:rPr>
              <w:t>APELLIDOS:</w:t>
            </w:r>
          </w:p>
        </w:tc>
      </w:tr>
      <w:tr w:rsidR="002C4DEC" w14:paraId="216CE367" w14:textId="77777777" w:rsidTr="002C4DEC">
        <w:trPr>
          <w:trHeight w:val="555"/>
        </w:trPr>
        <w:tc>
          <w:tcPr>
            <w:tcW w:w="3833" w:type="dxa"/>
            <w:vAlign w:val="center"/>
          </w:tcPr>
          <w:p w14:paraId="4B985C0E" w14:textId="77777777" w:rsidR="002C4DEC" w:rsidRPr="002C4DEC" w:rsidRDefault="002C4DEC" w:rsidP="002C4DEC">
            <w:pPr>
              <w:rPr>
                <w:sz w:val="20"/>
              </w:rPr>
            </w:pPr>
            <w:r w:rsidRPr="002C4DEC">
              <w:rPr>
                <w:rFonts w:ascii="Comic Sans MS" w:hAnsi="Comic Sans MS"/>
                <w:sz w:val="20"/>
              </w:rPr>
              <w:t>FECHA DE NACIMIENTO:</w:t>
            </w:r>
          </w:p>
        </w:tc>
        <w:tc>
          <w:tcPr>
            <w:tcW w:w="5728" w:type="dxa"/>
            <w:vAlign w:val="center"/>
          </w:tcPr>
          <w:p w14:paraId="2F105A81" w14:textId="77777777" w:rsidR="002C4DEC" w:rsidRPr="002C4DEC" w:rsidRDefault="002C4DEC" w:rsidP="002C4DEC">
            <w:pPr>
              <w:rPr>
                <w:sz w:val="20"/>
              </w:rPr>
            </w:pPr>
            <w:r w:rsidRPr="002C4DEC">
              <w:rPr>
                <w:rFonts w:ascii="Comic Sans MS" w:hAnsi="Comic Sans MS"/>
                <w:sz w:val="20"/>
              </w:rPr>
              <w:t>DIRECCIÓN:</w:t>
            </w:r>
          </w:p>
        </w:tc>
      </w:tr>
      <w:tr w:rsidR="002C4DEC" w14:paraId="27F1866B" w14:textId="77777777" w:rsidTr="002C4DEC">
        <w:trPr>
          <w:trHeight w:val="549"/>
        </w:trPr>
        <w:tc>
          <w:tcPr>
            <w:tcW w:w="3833" w:type="dxa"/>
            <w:vAlign w:val="center"/>
          </w:tcPr>
          <w:p w14:paraId="695CA668" w14:textId="77777777" w:rsidR="002C4DEC" w:rsidRPr="002C4DEC" w:rsidRDefault="002C4DEC" w:rsidP="002C4DEC">
            <w:pPr>
              <w:rPr>
                <w:sz w:val="20"/>
              </w:rPr>
            </w:pPr>
            <w:r w:rsidRPr="002C4DEC">
              <w:rPr>
                <w:rFonts w:ascii="Comic Sans MS" w:hAnsi="Comic Sans MS"/>
                <w:sz w:val="20"/>
              </w:rPr>
              <w:t>CÓDIGO POSTAL:</w:t>
            </w:r>
          </w:p>
        </w:tc>
        <w:tc>
          <w:tcPr>
            <w:tcW w:w="5728" w:type="dxa"/>
            <w:vAlign w:val="center"/>
          </w:tcPr>
          <w:p w14:paraId="2268C245" w14:textId="77777777" w:rsidR="002C4DEC" w:rsidRPr="002C4DEC" w:rsidRDefault="002C4DEC" w:rsidP="002C4DEC">
            <w:pPr>
              <w:rPr>
                <w:sz w:val="20"/>
              </w:rPr>
            </w:pPr>
            <w:r w:rsidRPr="002C4DEC">
              <w:rPr>
                <w:rFonts w:ascii="Comic Sans MS" w:hAnsi="Comic Sans MS"/>
                <w:sz w:val="20"/>
              </w:rPr>
              <w:t>TFNO FIJO:                              MOVIL:</w:t>
            </w:r>
          </w:p>
        </w:tc>
      </w:tr>
      <w:tr w:rsidR="002C4DEC" w14:paraId="60E59447" w14:textId="77777777" w:rsidTr="002C4DEC">
        <w:trPr>
          <w:trHeight w:val="405"/>
        </w:trPr>
        <w:tc>
          <w:tcPr>
            <w:tcW w:w="9561" w:type="dxa"/>
            <w:gridSpan w:val="2"/>
            <w:vAlign w:val="center"/>
          </w:tcPr>
          <w:p w14:paraId="77BE76EF" w14:textId="77777777" w:rsidR="002C4DEC" w:rsidRPr="002C4DEC" w:rsidRDefault="002C4DEC" w:rsidP="002C4DEC">
            <w:pPr>
              <w:rPr>
                <w:rFonts w:ascii="Comic Sans MS" w:hAnsi="Comic Sans MS"/>
                <w:sz w:val="20"/>
              </w:rPr>
            </w:pPr>
            <w:r w:rsidRPr="002C4DEC">
              <w:rPr>
                <w:rFonts w:ascii="Comic Sans MS" w:hAnsi="Comic Sans MS"/>
                <w:sz w:val="20"/>
              </w:rPr>
              <w:t>CORREO ELECTRÓNICO:</w:t>
            </w:r>
          </w:p>
        </w:tc>
      </w:tr>
    </w:tbl>
    <w:p w14:paraId="62763F88" w14:textId="77777777" w:rsidR="00EB3695" w:rsidRDefault="00EB3695" w:rsidP="00EB3695">
      <w:pPr>
        <w:ind w:left="360"/>
        <w:rPr>
          <w:rFonts w:ascii="Comic Sans MS" w:hAnsi="Comic Sans MS"/>
          <w:sz w:val="18"/>
        </w:rPr>
      </w:pPr>
    </w:p>
    <w:p w14:paraId="6D703924" w14:textId="77777777" w:rsidR="00EB3695" w:rsidRDefault="00EB3695" w:rsidP="00EB3695">
      <w:pPr>
        <w:ind w:left="360"/>
        <w:rPr>
          <w:rFonts w:ascii="Comic Sans MS" w:hAnsi="Comic Sans MS"/>
          <w:sz w:val="18"/>
        </w:rPr>
      </w:pPr>
    </w:p>
    <w:p w14:paraId="054D1A22" w14:textId="3DF0F167" w:rsidR="00EB3695" w:rsidRDefault="00A15777" w:rsidP="00EB3695">
      <w:pPr>
        <w:ind w:left="360"/>
        <w:rPr>
          <w:rFonts w:ascii="Comic Sans MS" w:hAnsi="Comic Sans MS"/>
          <w:sz w:val="18"/>
        </w:rPr>
      </w:pPr>
      <w:r>
        <w:rPr>
          <w:rFonts w:ascii="Comic Sans MS" w:hAnsi="Comic Sans MS"/>
          <w:noProof/>
          <w:sz w:val="18"/>
        </w:rPr>
        <w:pict w14:anchorId="5F69E072">
          <v:rect id="_x0000_s1026" style="position:absolute;left:0;text-align:left;margin-left:-7.8pt;margin-top:12.65pt;width:17.25pt;height:15.75pt;z-index:251658240"/>
        </w:pict>
      </w:r>
    </w:p>
    <w:p w14:paraId="79F04E29" w14:textId="449A238C" w:rsidR="00EB3695" w:rsidRPr="00604B72" w:rsidRDefault="00A15777" w:rsidP="00604B72">
      <w:pPr>
        <w:spacing w:after="120"/>
        <w:ind w:left="360"/>
        <w:rPr>
          <w:rFonts w:ascii="Comic Sans MS" w:hAnsi="Comic Sans MS"/>
          <w:sz w:val="22"/>
          <w:szCs w:val="32"/>
        </w:rPr>
      </w:pPr>
      <w:r>
        <w:rPr>
          <w:rFonts w:ascii="Comic Sans MS" w:hAnsi="Comic Sans MS"/>
          <w:noProof/>
          <w:sz w:val="22"/>
          <w:szCs w:val="32"/>
        </w:rPr>
        <w:pict w14:anchorId="5F69E072">
          <v:rect id="_x0000_s1027" style="position:absolute;left:0;text-align:left;margin-left:-7.8pt;margin-top:22.6pt;width:17.25pt;height:15.75pt;z-index:251659264"/>
        </w:pict>
      </w:r>
      <w:r w:rsidR="00604B72" w:rsidRPr="00604B72">
        <w:rPr>
          <w:rFonts w:ascii="Comic Sans MS" w:hAnsi="Comic Sans MS"/>
          <w:sz w:val="22"/>
          <w:szCs w:val="32"/>
        </w:rPr>
        <w:t>Grupo I: jueves de 17:00 a 18:00h</w:t>
      </w:r>
    </w:p>
    <w:p w14:paraId="7D87248C" w14:textId="02A9BBE6" w:rsidR="00604B72" w:rsidRPr="00604B72" w:rsidRDefault="00604B72" w:rsidP="00EB3695">
      <w:pPr>
        <w:ind w:left="360"/>
        <w:rPr>
          <w:rFonts w:ascii="Comic Sans MS" w:hAnsi="Comic Sans MS"/>
          <w:sz w:val="22"/>
          <w:szCs w:val="32"/>
        </w:rPr>
      </w:pPr>
      <w:r w:rsidRPr="00604B72">
        <w:rPr>
          <w:rFonts w:ascii="Comic Sans MS" w:hAnsi="Comic Sans MS"/>
          <w:sz w:val="22"/>
          <w:szCs w:val="32"/>
        </w:rPr>
        <w:t>Grupo II: viernes de 17:00 a 18:00h</w:t>
      </w:r>
    </w:p>
    <w:p w14:paraId="12F3637F" w14:textId="77777777" w:rsidR="00AB4BCE" w:rsidRDefault="00AB4BCE" w:rsidP="00AB4BCE">
      <w:pPr>
        <w:rPr>
          <w:rFonts w:ascii="Comic Sans MS" w:hAnsi="Comic Sans MS"/>
          <w:sz w:val="18"/>
          <w:szCs w:val="18"/>
        </w:rPr>
      </w:pPr>
    </w:p>
    <w:p w14:paraId="1E3CC87E" w14:textId="77777777" w:rsidR="00AB4BCE" w:rsidRDefault="00AB4BCE" w:rsidP="00AB4BCE">
      <w:pPr>
        <w:rPr>
          <w:rFonts w:ascii="Comic Sans MS" w:hAnsi="Comic Sans MS"/>
          <w:sz w:val="18"/>
          <w:szCs w:val="18"/>
        </w:rPr>
      </w:pPr>
    </w:p>
    <w:p w14:paraId="1CE45CF2" w14:textId="77777777" w:rsidR="001D365C" w:rsidRDefault="001D365C" w:rsidP="00AB4BCE">
      <w:pPr>
        <w:rPr>
          <w:rFonts w:ascii="Comic Sans MS" w:hAnsi="Comic Sans MS"/>
          <w:sz w:val="18"/>
          <w:szCs w:val="18"/>
        </w:rPr>
      </w:pPr>
    </w:p>
    <w:p w14:paraId="7FCE7B37" w14:textId="77777777" w:rsidR="001D365C" w:rsidRDefault="001D365C" w:rsidP="00AB4BCE">
      <w:pPr>
        <w:rPr>
          <w:rFonts w:ascii="Comic Sans MS" w:hAnsi="Comic Sans MS"/>
          <w:sz w:val="18"/>
          <w:szCs w:val="18"/>
        </w:rPr>
      </w:pPr>
    </w:p>
    <w:p w14:paraId="2F59DBE0" w14:textId="057E5D89" w:rsidR="00AB4BCE" w:rsidRDefault="00AB4BCE" w:rsidP="00B91BD3">
      <w:pPr>
        <w:jc w:val="center"/>
      </w:pPr>
      <w:r>
        <w:t xml:space="preserve">Carbajosa de la Sagrada, </w:t>
      </w:r>
      <w:r w:rsidR="008173C4">
        <w:t>a</w:t>
      </w:r>
      <w:r>
        <w:t xml:space="preserve">           de                de</w:t>
      </w:r>
      <w:r w:rsidR="008173C4">
        <w:t>l</w:t>
      </w:r>
      <w:r>
        <w:t xml:space="preserve"> 20</w:t>
      </w:r>
      <w:r w:rsidR="00A15777">
        <w:t>22</w:t>
      </w:r>
      <w:bookmarkStart w:id="0" w:name="_GoBack"/>
      <w:bookmarkEnd w:id="0"/>
    </w:p>
    <w:p w14:paraId="2554F39F" w14:textId="77777777" w:rsidR="00AB4BCE" w:rsidRDefault="00AB4BCE" w:rsidP="00B91BD3">
      <w:pPr>
        <w:jc w:val="center"/>
      </w:pPr>
    </w:p>
    <w:p w14:paraId="4712ED08" w14:textId="77777777" w:rsidR="0051378B" w:rsidRPr="0033075B" w:rsidRDefault="0051378B" w:rsidP="00B91BD3">
      <w:pPr>
        <w:ind w:left="360"/>
        <w:jc w:val="center"/>
        <w:rPr>
          <w:rFonts w:ascii="Comic Sans MS" w:hAnsi="Comic Sans MS"/>
          <w:sz w:val="18"/>
          <w:szCs w:val="18"/>
        </w:rPr>
      </w:pPr>
    </w:p>
    <w:p w14:paraId="3C1C36AE" w14:textId="77777777" w:rsidR="0051378B" w:rsidRDefault="0051378B" w:rsidP="00604B72">
      <w:pPr>
        <w:spacing w:after="240"/>
        <w:jc w:val="center"/>
      </w:pPr>
    </w:p>
    <w:p w14:paraId="216A84D5" w14:textId="1EDB5CFD" w:rsidR="00C06962" w:rsidRDefault="00C06962" w:rsidP="00B91BD3">
      <w:pPr>
        <w:jc w:val="center"/>
      </w:pPr>
      <w:r>
        <w:t>Fdo. ___________________________________________</w:t>
      </w:r>
    </w:p>
    <w:p w14:paraId="0E76AE22" w14:textId="77777777" w:rsidR="00C06962" w:rsidRDefault="00C06962" w:rsidP="00B91BD3">
      <w:pPr>
        <w:jc w:val="center"/>
      </w:pPr>
    </w:p>
    <w:p w14:paraId="7A02FE27" w14:textId="77777777" w:rsidR="00C06962" w:rsidRDefault="00C06962" w:rsidP="00C06962">
      <w:pPr>
        <w:jc w:val="right"/>
      </w:pPr>
    </w:p>
    <w:p w14:paraId="5FDD1A06" w14:textId="77777777" w:rsidR="0051378B" w:rsidRDefault="0051378B" w:rsidP="00C06962">
      <w:pPr>
        <w:jc w:val="right"/>
      </w:pPr>
    </w:p>
    <w:p w14:paraId="403C3BC2" w14:textId="77777777" w:rsidR="00C06962" w:rsidRDefault="00C06962"/>
    <w:p w14:paraId="61CD6AAD" w14:textId="77777777" w:rsidR="0051378B" w:rsidRDefault="0051378B" w:rsidP="00604B72">
      <w:pPr>
        <w:spacing w:after="240"/>
        <w:ind w:left="360"/>
        <w:jc w:val="both"/>
        <w:rPr>
          <w:rFonts w:ascii="Comic Sans MS" w:hAnsi="Comic Sans MS"/>
          <w:sz w:val="14"/>
          <w:szCs w:val="14"/>
        </w:rPr>
      </w:pPr>
    </w:p>
    <w:p w14:paraId="20824997" w14:textId="77777777" w:rsidR="00E90FB3" w:rsidRPr="00E90FB3" w:rsidRDefault="00E90FB3" w:rsidP="00604B72">
      <w:pPr>
        <w:spacing w:before="960"/>
        <w:ind w:left="-397" w:right="170"/>
        <w:jc w:val="both"/>
        <w:rPr>
          <w:rFonts w:ascii="Arial" w:hAnsi="Arial" w:cs="Arial"/>
          <w:color w:val="000000"/>
          <w:sz w:val="18"/>
          <w:szCs w:val="16"/>
        </w:rPr>
      </w:pPr>
      <w:r w:rsidRPr="00E90FB3">
        <w:rPr>
          <w:rFonts w:ascii="Arial" w:hAnsi="Arial" w:cs="Arial"/>
          <w:color w:val="000000"/>
          <w:sz w:val="18"/>
          <w:szCs w:val="16"/>
        </w:rPr>
        <w:t xml:space="preserve">De conformidad con lo establecido en los arts. 12 y ss. de la L.O. 3/2018, de </w:t>
      </w:r>
      <w:r w:rsidR="00537291">
        <w:rPr>
          <w:rFonts w:ascii="Arial" w:hAnsi="Arial" w:cs="Arial"/>
          <w:color w:val="000000"/>
          <w:sz w:val="18"/>
          <w:szCs w:val="16"/>
        </w:rPr>
        <w:t>5</w:t>
      </w:r>
      <w:r w:rsidRPr="00E90FB3">
        <w:rPr>
          <w:rFonts w:ascii="Arial" w:hAnsi="Arial" w:cs="Arial"/>
          <w:color w:val="000000"/>
          <w:sz w:val="18"/>
          <w:szCs w:val="16"/>
        </w:rPr>
        <w:t xml:space="preserve"> de diciembre, de Protección de Datos Personales y Garantía de los Derechos Digitales y el Reglamento (UE) 2016/679 del Parlamento Europeo y del Consejo sobre la protección de datos personales y otras disposiciones de aplicación, los datos facilitados, serán tratados para el propósito específico del registro de usuarios de </w:t>
      </w:r>
      <w:r>
        <w:rPr>
          <w:rFonts w:ascii="Arial" w:hAnsi="Arial" w:cs="Arial"/>
          <w:color w:val="000000"/>
          <w:sz w:val="18"/>
          <w:szCs w:val="16"/>
        </w:rPr>
        <w:t>actividades de Educación, Cultura y Deporte</w:t>
      </w:r>
      <w:r w:rsidRPr="00E90FB3">
        <w:rPr>
          <w:rFonts w:ascii="Arial" w:hAnsi="Arial" w:cs="Arial"/>
          <w:color w:val="000000"/>
          <w:sz w:val="18"/>
          <w:szCs w:val="16"/>
        </w:rPr>
        <w:t xml:space="preserve">. Las personas interesadas podrán ejercer los derechos de acceso, rectificación, cancelación, oposición, limitación de tratamiento y portabilidad, así como oponerse a la toma de decisiones individual automatizada, incluida la producción de perfiles, en la forma establecida en la legislación vigente al respecto, ante el órgano responsable del expediente mediante la remisión de un correo electrónico a la siguiente dirección </w:t>
      </w:r>
      <w:hyperlink r:id="rId8" w:history="1">
        <w:r w:rsidRPr="00E90FB3">
          <w:rPr>
            <w:rStyle w:val="Hipervnculo"/>
            <w:rFonts w:ascii="Arial" w:hAnsi="Arial" w:cs="Arial"/>
            <w:sz w:val="18"/>
            <w:szCs w:val="16"/>
          </w:rPr>
          <w:t>cultura@carbajosadelasagrada.es</w:t>
        </w:r>
      </w:hyperlink>
    </w:p>
    <w:p w14:paraId="414DD80F" w14:textId="77777777" w:rsidR="0051378B" w:rsidRPr="00E90FB3" w:rsidRDefault="0051378B" w:rsidP="0051378B">
      <w:pPr>
        <w:widowControl w:val="0"/>
        <w:jc w:val="center"/>
        <w:rPr>
          <w:rFonts w:ascii="Arial" w:hAnsi="Arial" w:cs="Arial"/>
          <w:b/>
          <w:bCs/>
          <w:i/>
          <w:iCs/>
        </w:rPr>
      </w:pPr>
    </w:p>
    <w:p w14:paraId="1225E979" w14:textId="77777777" w:rsidR="0051378B" w:rsidRPr="0051378B" w:rsidRDefault="0051378B" w:rsidP="00604B72">
      <w:pPr>
        <w:widowControl w:val="0"/>
        <w:spacing w:before="960"/>
        <w:jc w:val="center"/>
        <w:rPr>
          <w:rFonts w:ascii="Arial" w:hAnsi="Arial" w:cs="Arial"/>
          <w:bCs/>
          <w:i/>
          <w:iCs/>
          <w:sz w:val="20"/>
          <w:szCs w:val="20"/>
          <w:lang w:val="es-MX"/>
        </w:rPr>
      </w:pPr>
      <w:r w:rsidRPr="0051378B">
        <w:rPr>
          <w:rFonts w:ascii="Arial" w:hAnsi="Arial" w:cs="Arial"/>
          <w:bCs/>
          <w:i/>
          <w:iCs/>
          <w:sz w:val="20"/>
          <w:szCs w:val="20"/>
          <w:lang w:val="es-MX"/>
        </w:rPr>
        <w:t xml:space="preserve">ÁREA DE EDUCACIÓN, CULTURA Y DEPORTE </w:t>
      </w:r>
    </w:p>
    <w:p w14:paraId="537A8ED0" w14:textId="3C1B4551" w:rsidR="0051378B" w:rsidRPr="0051378B" w:rsidRDefault="0051378B" w:rsidP="0051378B">
      <w:pPr>
        <w:widowControl w:val="0"/>
        <w:jc w:val="center"/>
        <w:rPr>
          <w:rFonts w:ascii="Arial" w:hAnsi="Arial" w:cs="Arial"/>
          <w:bCs/>
          <w:i/>
          <w:iCs/>
          <w:sz w:val="20"/>
          <w:szCs w:val="20"/>
          <w:lang w:val="es-MX"/>
        </w:rPr>
      </w:pPr>
      <w:r w:rsidRPr="0051378B">
        <w:rPr>
          <w:rFonts w:ascii="Arial" w:hAnsi="Arial" w:cs="Arial"/>
          <w:bCs/>
          <w:i/>
          <w:iCs/>
          <w:sz w:val="20"/>
          <w:szCs w:val="20"/>
          <w:lang w:val="es-MX"/>
        </w:rPr>
        <w:t>Teléfono:923208906/923208019 Fax:923208235</w:t>
      </w:r>
    </w:p>
    <w:p w14:paraId="1FC5A2D2" w14:textId="77777777" w:rsidR="0051378B" w:rsidRPr="0051378B" w:rsidRDefault="0051378B" w:rsidP="0051378B">
      <w:pPr>
        <w:widowControl w:val="0"/>
        <w:jc w:val="center"/>
        <w:rPr>
          <w:sz w:val="20"/>
          <w:szCs w:val="20"/>
          <w:lang w:val="es-MX"/>
        </w:rPr>
      </w:pPr>
      <w:proofErr w:type="spellStart"/>
      <w:proofErr w:type="gramStart"/>
      <w:r w:rsidRPr="0051378B">
        <w:rPr>
          <w:rFonts w:ascii="Arial" w:hAnsi="Arial" w:cs="Arial"/>
          <w:bCs/>
          <w:i/>
          <w:iCs/>
          <w:sz w:val="20"/>
          <w:szCs w:val="20"/>
          <w:lang w:val="es-MX"/>
        </w:rPr>
        <w:t>E-mail:cultura@carbajosadelasagrada.es</w:t>
      </w:r>
      <w:proofErr w:type="spellEnd"/>
      <w:proofErr w:type="gramEnd"/>
    </w:p>
    <w:p w14:paraId="7C042349" w14:textId="77777777" w:rsidR="00930585" w:rsidRPr="0051378B" w:rsidRDefault="00930585" w:rsidP="00971CA8">
      <w:pPr>
        <w:rPr>
          <w:sz w:val="20"/>
          <w:szCs w:val="20"/>
          <w:lang w:val="es-MX"/>
        </w:rPr>
      </w:pPr>
    </w:p>
    <w:sectPr w:rsidR="00930585" w:rsidRPr="0051378B" w:rsidSect="0025514D">
      <w:headerReference w:type="default" r:id="rId9"/>
      <w:pgSz w:w="11906" w:h="16838" w:code="9"/>
      <w:pgMar w:top="719" w:right="1466" w:bottom="180" w:left="1701" w:header="89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3499" w14:textId="77777777" w:rsidR="00BC40E3" w:rsidRDefault="00BC40E3">
      <w:r>
        <w:separator/>
      </w:r>
    </w:p>
  </w:endnote>
  <w:endnote w:type="continuationSeparator" w:id="0">
    <w:p w14:paraId="102C4631" w14:textId="77777777" w:rsidR="00BC40E3" w:rsidRDefault="00BC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8EEC" w14:textId="77777777" w:rsidR="00BC40E3" w:rsidRDefault="00BC40E3">
      <w:r>
        <w:separator/>
      </w:r>
    </w:p>
  </w:footnote>
  <w:footnote w:type="continuationSeparator" w:id="0">
    <w:p w14:paraId="6AC1E851" w14:textId="77777777" w:rsidR="00BC40E3" w:rsidRDefault="00BC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38B2" w14:textId="77777777" w:rsidR="00C13043" w:rsidRDefault="006C4412" w:rsidP="008173C4">
    <w:pPr>
      <w:jc w:val="center"/>
      <w:rPr>
        <w:rFonts w:ascii="Tahoma" w:hAnsi="Tahoma" w:cs="Tahoma"/>
        <w:color w:val="FF0000"/>
        <w:sz w:val="28"/>
        <w:szCs w:val="13"/>
      </w:rPr>
    </w:pPr>
    <w:r>
      <w:rPr>
        <w:noProof/>
      </w:rPr>
      <w:drawing>
        <wp:anchor distT="0" distB="0" distL="114300" distR="114300" simplePos="0" relativeHeight="251657728" behindDoc="1" locked="0" layoutInCell="1" allowOverlap="1" wp14:anchorId="2428DF10" wp14:editId="4F022594">
          <wp:simplePos x="0" y="0"/>
          <wp:positionH relativeFrom="column">
            <wp:posOffset>-680085</wp:posOffset>
          </wp:positionH>
          <wp:positionV relativeFrom="paragraph">
            <wp:posOffset>-446405</wp:posOffset>
          </wp:positionV>
          <wp:extent cx="600075" cy="1000125"/>
          <wp:effectExtent l="19050" t="0" r="9525" b="0"/>
          <wp:wrapTight wrapText="bothSides">
            <wp:wrapPolygon edited="0">
              <wp:start x="8229" y="411"/>
              <wp:lineTo x="0" y="2880"/>
              <wp:lineTo x="-686" y="4526"/>
              <wp:lineTo x="2743" y="6994"/>
              <wp:lineTo x="0" y="7406"/>
              <wp:lineTo x="-686" y="15223"/>
              <wp:lineTo x="2743" y="20160"/>
              <wp:lineTo x="6857" y="20983"/>
              <wp:lineTo x="7543" y="20983"/>
              <wp:lineTo x="13714" y="20983"/>
              <wp:lineTo x="14400" y="20983"/>
              <wp:lineTo x="18514" y="20160"/>
              <wp:lineTo x="19200" y="20160"/>
              <wp:lineTo x="21257" y="14400"/>
              <wp:lineTo x="21943" y="10286"/>
              <wp:lineTo x="20571" y="7817"/>
              <wp:lineTo x="17829" y="6994"/>
              <wp:lineTo x="21257" y="4526"/>
              <wp:lineTo x="19886" y="2469"/>
              <wp:lineTo x="12343" y="411"/>
              <wp:lineTo x="8229" y="41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1000125"/>
                  </a:xfrm>
                  <a:prstGeom prst="rect">
                    <a:avLst/>
                  </a:prstGeom>
                  <a:noFill/>
                  <a:ln w="9525">
                    <a:noFill/>
                    <a:miter lim="800000"/>
                    <a:headEnd/>
                    <a:tailEnd/>
                  </a:ln>
                </pic:spPr>
              </pic:pic>
            </a:graphicData>
          </a:graphic>
        </wp:anchor>
      </w:drawing>
    </w:r>
    <w:r w:rsidR="00C13043">
      <w:rPr>
        <w:rFonts w:ascii="Tahoma" w:hAnsi="Tahoma" w:cs="Tahoma"/>
        <w:color w:val="FF0000"/>
        <w:sz w:val="28"/>
        <w:szCs w:val="13"/>
      </w:rPr>
      <w:t xml:space="preserve">AYUNTAMIENTO DE CARBAJOSA DE </w:t>
    </w:r>
    <w:r w:rsidR="008173C4">
      <w:rPr>
        <w:rFonts w:ascii="Tahoma" w:hAnsi="Tahoma" w:cs="Tahoma"/>
        <w:color w:val="FF0000"/>
        <w:sz w:val="28"/>
        <w:szCs w:val="13"/>
      </w:rPr>
      <w:t>LA SAGRADA</w:t>
    </w:r>
  </w:p>
  <w:p w14:paraId="6929B0A5" w14:textId="77777777" w:rsidR="00AD58F5" w:rsidRPr="007266A2" w:rsidRDefault="00971CA8" w:rsidP="008173C4">
    <w:pPr>
      <w:jc w:val="center"/>
      <w:rPr>
        <w:rFonts w:ascii="Tahoma" w:hAnsi="Tahoma" w:cs="Tahoma"/>
        <w:color w:val="FF0000"/>
      </w:rPr>
    </w:pPr>
    <w:r>
      <w:rPr>
        <w:rFonts w:ascii="Tahoma" w:hAnsi="Tahoma" w:cs="Tahoma"/>
        <w:color w:val="FF0000"/>
      </w:rPr>
      <w:t xml:space="preserve">Concejalía de </w:t>
    </w:r>
    <w:r w:rsidR="002C4DEC">
      <w:rPr>
        <w:rFonts w:ascii="Tahoma" w:hAnsi="Tahoma" w:cs="Tahoma"/>
        <w:color w:val="FF0000"/>
      </w:rPr>
      <w:t>Asuntos Sociales</w:t>
    </w:r>
  </w:p>
  <w:p w14:paraId="7F6A9BAE" w14:textId="77777777" w:rsidR="00C13043" w:rsidRPr="00AD58F5" w:rsidRDefault="00C13043" w:rsidP="00AD58F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6B"/>
    <w:multiLevelType w:val="multilevel"/>
    <w:tmpl w:val="D52A6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80683"/>
    <w:multiLevelType w:val="hybridMultilevel"/>
    <w:tmpl w:val="C3CAD1CC"/>
    <w:lvl w:ilvl="0" w:tplc="E1121F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C31BC2"/>
    <w:multiLevelType w:val="hybridMultilevel"/>
    <w:tmpl w:val="1FF09760"/>
    <w:lvl w:ilvl="0" w:tplc="E1121F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DB438C"/>
    <w:multiLevelType w:val="hybridMultilevel"/>
    <w:tmpl w:val="CAD01E4A"/>
    <w:lvl w:ilvl="0" w:tplc="E1121F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887153"/>
    <w:multiLevelType w:val="hybridMultilevel"/>
    <w:tmpl w:val="A9DAA34C"/>
    <w:lvl w:ilvl="0" w:tplc="B5AE877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736321"/>
    <w:rsid w:val="000225BA"/>
    <w:rsid w:val="00043B87"/>
    <w:rsid w:val="000B6060"/>
    <w:rsid w:val="00167625"/>
    <w:rsid w:val="001822E9"/>
    <w:rsid w:val="001D365C"/>
    <w:rsid w:val="001D5878"/>
    <w:rsid w:val="0025514D"/>
    <w:rsid w:val="002A4B3F"/>
    <w:rsid w:val="002C4DEC"/>
    <w:rsid w:val="002E45ED"/>
    <w:rsid w:val="0030028C"/>
    <w:rsid w:val="0033075B"/>
    <w:rsid w:val="003744DC"/>
    <w:rsid w:val="00392AA3"/>
    <w:rsid w:val="00397F40"/>
    <w:rsid w:val="003D775F"/>
    <w:rsid w:val="003E66BD"/>
    <w:rsid w:val="0040339B"/>
    <w:rsid w:val="0051378B"/>
    <w:rsid w:val="00521368"/>
    <w:rsid w:val="00537291"/>
    <w:rsid w:val="00556018"/>
    <w:rsid w:val="005B144C"/>
    <w:rsid w:val="005E658D"/>
    <w:rsid w:val="00604B72"/>
    <w:rsid w:val="00623932"/>
    <w:rsid w:val="00650929"/>
    <w:rsid w:val="006C4412"/>
    <w:rsid w:val="006D738A"/>
    <w:rsid w:val="007266A2"/>
    <w:rsid w:val="00736321"/>
    <w:rsid w:val="00756F41"/>
    <w:rsid w:val="007A2FF4"/>
    <w:rsid w:val="007F19CA"/>
    <w:rsid w:val="008173C4"/>
    <w:rsid w:val="0092104E"/>
    <w:rsid w:val="00930585"/>
    <w:rsid w:val="00971CA8"/>
    <w:rsid w:val="00996B80"/>
    <w:rsid w:val="009B5AF6"/>
    <w:rsid w:val="00A15777"/>
    <w:rsid w:val="00A24D7E"/>
    <w:rsid w:val="00A63BCE"/>
    <w:rsid w:val="00A966E9"/>
    <w:rsid w:val="00AB4BCE"/>
    <w:rsid w:val="00AD58F5"/>
    <w:rsid w:val="00B21940"/>
    <w:rsid w:val="00B35E55"/>
    <w:rsid w:val="00B91BD3"/>
    <w:rsid w:val="00BC09EB"/>
    <w:rsid w:val="00BC40E3"/>
    <w:rsid w:val="00C056B1"/>
    <w:rsid w:val="00C06962"/>
    <w:rsid w:val="00C13043"/>
    <w:rsid w:val="00C22A8B"/>
    <w:rsid w:val="00C672B0"/>
    <w:rsid w:val="00C72F34"/>
    <w:rsid w:val="00C74722"/>
    <w:rsid w:val="00C764C0"/>
    <w:rsid w:val="00C77A39"/>
    <w:rsid w:val="00C80864"/>
    <w:rsid w:val="00C91273"/>
    <w:rsid w:val="00CA7420"/>
    <w:rsid w:val="00CB7BE9"/>
    <w:rsid w:val="00CD6E59"/>
    <w:rsid w:val="00D67D38"/>
    <w:rsid w:val="00D93A25"/>
    <w:rsid w:val="00DE3EB0"/>
    <w:rsid w:val="00DF7350"/>
    <w:rsid w:val="00E14D0F"/>
    <w:rsid w:val="00E302DE"/>
    <w:rsid w:val="00E755E8"/>
    <w:rsid w:val="00E90FB3"/>
    <w:rsid w:val="00EB3695"/>
    <w:rsid w:val="00FA3AC3"/>
    <w:rsid w:val="00FC0A90"/>
    <w:rsid w:val="00FC5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4B0AF6A"/>
  <w15:docId w15:val="{BD2B631B-FE3B-441F-B244-2969815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B1"/>
    <w:rPr>
      <w:sz w:val="24"/>
      <w:szCs w:val="24"/>
    </w:rPr>
  </w:style>
  <w:style w:type="paragraph" w:styleId="Ttulo1">
    <w:name w:val="heading 1"/>
    <w:basedOn w:val="Normal"/>
    <w:next w:val="Normal"/>
    <w:qFormat/>
    <w:rsid w:val="001D5878"/>
    <w:pPr>
      <w:keepNext/>
      <w:overflowPunct w:val="0"/>
      <w:adjustRightInd w:val="0"/>
      <w:jc w:val="center"/>
      <w:outlineLvl w:val="0"/>
    </w:pPr>
    <w:rPr>
      <w:b/>
      <w:bCs/>
      <w:kern w:val="28"/>
    </w:rPr>
  </w:style>
  <w:style w:type="paragraph" w:styleId="Ttulo2">
    <w:name w:val="heading 2"/>
    <w:basedOn w:val="Normal"/>
    <w:next w:val="Normal"/>
    <w:qFormat/>
    <w:rsid w:val="001D5878"/>
    <w:pPr>
      <w:keepNext/>
      <w:outlineLvl w:val="1"/>
    </w:pPr>
    <w:rPr>
      <w:b/>
      <w:bCs/>
    </w:rPr>
  </w:style>
  <w:style w:type="paragraph" w:styleId="Ttulo3">
    <w:name w:val="heading 3"/>
    <w:basedOn w:val="Normal"/>
    <w:next w:val="Normal"/>
    <w:qFormat/>
    <w:rsid w:val="001D5878"/>
    <w:pPr>
      <w:keepNext/>
      <w:outlineLvl w:val="2"/>
    </w:pPr>
    <w:rPr>
      <w:b/>
      <w:bCs/>
      <w:sz w:val="16"/>
    </w:rPr>
  </w:style>
  <w:style w:type="paragraph" w:styleId="Ttulo4">
    <w:name w:val="heading 4"/>
    <w:basedOn w:val="Normal"/>
    <w:next w:val="Normal"/>
    <w:qFormat/>
    <w:rsid w:val="001D5878"/>
    <w:pPr>
      <w:keepNext/>
      <w:framePr w:hSpace="141" w:wrap="around" w:vAnchor="text" w:hAnchor="margin" w:xAlign="right" w:y="529"/>
      <w:jc w:val="center"/>
      <w:outlineLvl w:val="3"/>
    </w:pPr>
    <w:rPr>
      <w:b/>
      <w:bCs/>
      <w:sz w:val="16"/>
    </w:rPr>
  </w:style>
  <w:style w:type="paragraph" w:styleId="Ttulo5">
    <w:name w:val="heading 5"/>
    <w:basedOn w:val="Normal"/>
    <w:next w:val="Normal"/>
    <w:qFormat/>
    <w:rsid w:val="001D5878"/>
    <w:pPr>
      <w:keepNext/>
      <w:framePr w:hSpace="141" w:wrap="around" w:vAnchor="text" w:hAnchor="margin" w:xAlign="right" w:y="529"/>
      <w:jc w:val="center"/>
      <w:outlineLvl w:val="4"/>
    </w:pPr>
    <w:rPr>
      <w:i/>
      <w:iCs/>
      <w:sz w:val="44"/>
    </w:rPr>
  </w:style>
  <w:style w:type="paragraph" w:styleId="Ttulo6">
    <w:name w:val="heading 6"/>
    <w:basedOn w:val="Normal"/>
    <w:next w:val="Normal"/>
    <w:qFormat/>
    <w:rsid w:val="001D5878"/>
    <w:pPr>
      <w:keepNext/>
      <w:jc w:val="center"/>
      <w:outlineLvl w:val="5"/>
    </w:pPr>
    <w:rPr>
      <w:i/>
      <w:iCs/>
      <w:sz w:val="44"/>
    </w:rPr>
  </w:style>
  <w:style w:type="paragraph" w:styleId="Ttulo7">
    <w:name w:val="heading 7"/>
    <w:basedOn w:val="Normal"/>
    <w:next w:val="Normal"/>
    <w:qFormat/>
    <w:rsid w:val="001D5878"/>
    <w:pPr>
      <w:keepNext/>
      <w:jc w:val="center"/>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5878"/>
    <w:pPr>
      <w:tabs>
        <w:tab w:val="center" w:pos="4252"/>
        <w:tab w:val="right" w:pos="8504"/>
      </w:tabs>
    </w:pPr>
  </w:style>
  <w:style w:type="paragraph" w:styleId="Piedepgina">
    <w:name w:val="footer"/>
    <w:basedOn w:val="Normal"/>
    <w:rsid w:val="001D5878"/>
    <w:pPr>
      <w:tabs>
        <w:tab w:val="center" w:pos="4252"/>
        <w:tab w:val="right" w:pos="8504"/>
      </w:tabs>
    </w:pPr>
  </w:style>
  <w:style w:type="paragraph" w:styleId="Textodeglobo">
    <w:name w:val="Balloon Text"/>
    <w:basedOn w:val="Normal"/>
    <w:link w:val="TextodegloboCar"/>
    <w:semiHidden/>
    <w:unhideWhenUsed/>
    <w:rsid w:val="008173C4"/>
    <w:rPr>
      <w:rFonts w:ascii="Segoe UI" w:hAnsi="Segoe UI" w:cs="Segoe UI"/>
      <w:sz w:val="18"/>
      <w:szCs w:val="18"/>
    </w:rPr>
  </w:style>
  <w:style w:type="character" w:customStyle="1" w:styleId="TextodegloboCar">
    <w:name w:val="Texto de globo Car"/>
    <w:basedOn w:val="Fuentedeprrafopredeter"/>
    <w:link w:val="Textodeglobo"/>
    <w:semiHidden/>
    <w:rsid w:val="008173C4"/>
    <w:rPr>
      <w:rFonts w:ascii="Segoe UI" w:hAnsi="Segoe UI" w:cs="Segoe UI"/>
      <w:sz w:val="18"/>
      <w:szCs w:val="18"/>
    </w:rPr>
  </w:style>
  <w:style w:type="character" w:styleId="Hipervnculo">
    <w:name w:val="Hyperlink"/>
    <w:basedOn w:val="Fuentedeprrafopredeter"/>
    <w:semiHidden/>
    <w:unhideWhenUsed/>
    <w:rsid w:val="00E90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548">
      <w:bodyDiv w:val="1"/>
      <w:marLeft w:val="0"/>
      <w:marRight w:val="0"/>
      <w:marTop w:val="0"/>
      <w:marBottom w:val="0"/>
      <w:divBdr>
        <w:top w:val="none" w:sz="0" w:space="0" w:color="auto"/>
        <w:left w:val="none" w:sz="0" w:space="0" w:color="auto"/>
        <w:bottom w:val="none" w:sz="0" w:space="0" w:color="auto"/>
        <w:right w:val="none" w:sz="0" w:space="0" w:color="auto"/>
      </w:divBdr>
    </w:div>
    <w:div w:id="1240019562">
      <w:bodyDiv w:val="1"/>
      <w:marLeft w:val="0"/>
      <w:marRight w:val="0"/>
      <w:marTop w:val="0"/>
      <w:marBottom w:val="0"/>
      <w:divBdr>
        <w:top w:val="none" w:sz="0" w:space="0" w:color="auto"/>
        <w:left w:val="none" w:sz="0" w:space="0" w:color="auto"/>
        <w:bottom w:val="none" w:sz="0" w:space="0" w:color="auto"/>
        <w:right w:val="none" w:sz="0" w:space="0" w:color="auto"/>
      </w:divBdr>
    </w:div>
    <w:div w:id="17190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ltura@carbajosadelasagrad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A4ABB-FE1B-44D9-B1F1-E9F01A5B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2</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YUNTAMIENTO  DE  CARBAJOSA  DE  LA  SAGRADA</vt:lpstr>
    </vt:vector>
  </TitlesOfParts>
  <Company>www.intercambiosvirtuales.org</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DE  CARBAJOSA  DE  LA  SAGRADA</dc:title>
  <dc:subject/>
  <dc:creator>a</dc:creator>
  <cp:keywords/>
  <cp:lastModifiedBy>Cultura</cp:lastModifiedBy>
  <cp:revision>13</cp:revision>
  <cp:lastPrinted>2019-09-06T09:17:00Z</cp:lastPrinted>
  <dcterms:created xsi:type="dcterms:W3CDTF">2018-09-20T08:51:00Z</dcterms:created>
  <dcterms:modified xsi:type="dcterms:W3CDTF">2022-09-01T12:05:00Z</dcterms:modified>
</cp:coreProperties>
</file>